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9A640" w14:textId="77777777" w:rsidR="00A46EB9" w:rsidRPr="00A46EB9" w:rsidRDefault="00A46EB9" w:rsidP="00A46E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46EB9">
        <w:rPr>
          <w:rFonts w:ascii="Times New Roman" w:hAnsi="Times New Roman" w:cs="Times New Roman"/>
          <w:b/>
          <w:bCs/>
          <w:sz w:val="28"/>
          <w:szCs w:val="28"/>
          <w:lang w:val="en-US"/>
        </w:rPr>
        <w:t>Ujian</w:t>
      </w:r>
      <w:proofErr w:type="spellEnd"/>
      <w:r w:rsidRPr="00A46EB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engah Semester</w:t>
      </w:r>
    </w:p>
    <w:p w14:paraId="460A2576" w14:textId="639D6572" w:rsidR="00246E1F" w:rsidRPr="00A46EB9" w:rsidRDefault="00A46EB9" w:rsidP="00A46E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46EB9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ritma</w:t>
      </w:r>
      <w:proofErr w:type="spellEnd"/>
      <w:r w:rsidRPr="00A46EB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n </w:t>
      </w:r>
      <w:proofErr w:type="spellStart"/>
      <w:r w:rsidRPr="00A46EB9">
        <w:rPr>
          <w:rFonts w:ascii="Times New Roman" w:hAnsi="Times New Roman" w:cs="Times New Roman"/>
          <w:b/>
          <w:bCs/>
          <w:sz w:val="28"/>
          <w:szCs w:val="28"/>
          <w:lang w:val="en-US"/>
        </w:rPr>
        <w:t>Struktur</w:t>
      </w:r>
      <w:proofErr w:type="spellEnd"/>
      <w:r w:rsidRPr="00A46EB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ta 1</w:t>
      </w:r>
    </w:p>
    <w:p w14:paraId="2DA6274D" w14:textId="77777777" w:rsidR="0095113E" w:rsidRDefault="0095113E" w:rsidP="00A567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A141DE" w14:textId="4780A77C" w:rsidR="00A46EB9" w:rsidRDefault="00A46EB9" w:rsidP="00A567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6EB9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Pr="00A46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EB9">
        <w:rPr>
          <w:rFonts w:ascii="Times New Roman" w:hAnsi="Times New Roman" w:cs="Times New Roman"/>
          <w:sz w:val="24"/>
          <w:szCs w:val="24"/>
          <w:lang w:val="en-US"/>
        </w:rPr>
        <w:t>Pengamp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46EB9">
        <w:rPr>
          <w:rFonts w:ascii="Times New Roman" w:hAnsi="Times New Roman" w:cs="Times New Roman"/>
          <w:sz w:val="24"/>
          <w:szCs w:val="24"/>
          <w:lang w:val="en-US"/>
        </w:rPr>
        <w:t xml:space="preserve">: Dwi Intan Af’idah, S.T., </w:t>
      </w:r>
      <w:proofErr w:type="spellStart"/>
      <w:r w:rsidRPr="00A46EB9">
        <w:rPr>
          <w:rFonts w:ascii="Times New Roman" w:hAnsi="Times New Roman" w:cs="Times New Roman"/>
          <w:sz w:val="24"/>
          <w:szCs w:val="24"/>
          <w:lang w:val="en-US"/>
        </w:rPr>
        <w:t>M.Kom</w:t>
      </w:r>
      <w:proofErr w:type="spellEnd"/>
    </w:p>
    <w:p w14:paraId="3772E5E4" w14:textId="3B67699D" w:rsidR="00A46EB9" w:rsidRDefault="00A46EB9" w:rsidP="00A567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kt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6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t</w:t>
      </w:r>
      <w:proofErr w:type="spellEnd"/>
    </w:p>
    <w:p w14:paraId="094B819B" w14:textId="30B7DB6B" w:rsidR="00A46EB9" w:rsidRDefault="00A46EB9" w:rsidP="00A567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6975FC" w14:textId="49605C43" w:rsidR="00A46EB9" w:rsidRPr="00B67AAF" w:rsidRDefault="001216BA" w:rsidP="00A567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spellStart"/>
      <w:r w:rsidRPr="00B67AA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Ketentuan</w:t>
      </w:r>
      <w:proofErr w:type="spellEnd"/>
      <w:r w:rsidRPr="00B67AA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p w14:paraId="092ED29D" w14:textId="60722C92" w:rsidR="00D35CE0" w:rsidRDefault="00D35CE0" w:rsidP="001216B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ptop masing-masing.</w:t>
      </w:r>
    </w:p>
    <w:p w14:paraId="553F79DD" w14:textId="43ED7F06" w:rsidR="001216BA" w:rsidRDefault="001216BA" w:rsidP="001216B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ive coding.</w:t>
      </w:r>
    </w:p>
    <w:p w14:paraId="600494DE" w14:textId="0A6AFDC5" w:rsidR="001216BA" w:rsidRDefault="001216BA" w:rsidP="001216B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</w:t>
      </w:r>
      <w:r w:rsidR="00AD30BF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ive cod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teboo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oogle Collabs.</w:t>
      </w:r>
    </w:p>
    <w:p w14:paraId="2790A8BB" w14:textId="52BDF430" w:rsidR="001216BA" w:rsidRDefault="001216BA" w:rsidP="001216B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7AA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AAF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ive cod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oogle Collabs.</w:t>
      </w:r>
    </w:p>
    <w:p w14:paraId="71740245" w14:textId="7E6CECA5" w:rsidR="001216BA" w:rsidRDefault="001216BA" w:rsidP="001216B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dan internet.</w:t>
      </w:r>
    </w:p>
    <w:p w14:paraId="33BF6C1B" w14:textId="386B5C1D" w:rsidR="001216BA" w:rsidRDefault="001216BA" w:rsidP="001216B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urce cod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46FD16" w14:textId="77777777" w:rsidR="00B67AAF" w:rsidRPr="00B67AAF" w:rsidRDefault="00B67AAF" w:rsidP="001216B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ource_cod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AAF">
        <w:rPr>
          <w:rFonts w:ascii="Times New Roman" w:hAnsi="Times New Roman" w:cs="Times New Roman"/>
          <w:b/>
          <w:bCs/>
          <w:sz w:val="24"/>
          <w:szCs w:val="24"/>
          <w:lang w:val="en-US"/>
        </w:rPr>
        <w:t>Nama_NIM.ipyn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</w:p>
    <w:p w14:paraId="09B98401" w14:textId="203FB3A7" w:rsidR="00B67AAF" w:rsidRDefault="00B67AAF" w:rsidP="001216B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ive cod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198F">
        <w:rPr>
          <w:rFonts w:ascii="Times New Roman" w:hAnsi="Times New Roman" w:cs="Times New Roman"/>
          <w:sz w:val="24"/>
          <w:szCs w:val="24"/>
          <w:lang w:val="en-US"/>
        </w:rPr>
        <w:t xml:space="preserve">file </w:t>
      </w:r>
      <w:proofErr w:type="spellStart"/>
      <w:r w:rsidR="003E198F" w:rsidRPr="00B67AAF">
        <w:rPr>
          <w:rFonts w:ascii="Times New Roman" w:hAnsi="Times New Roman" w:cs="Times New Roman"/>
          <w:b/>
          <w:bCs/>
          <w:sz w:val="24"/>
          <w:szCs w:val="24"/>
          <w:lang w:val="en-US"/>
        </w:rPr>
        <w:t>Nama_NIM.ipynb</w:t>
      </w:r>
      <w:proofErr w:type="spellEnd"/>
      <w:r w:rsidR="003E198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E198F" w:rsidRPr="003E198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3E198F">
        <w:rPr>
          <w:rFonts w:ascii="Times New Roman" w:hAnsi="Times New Roman" w:cs="Times New Roman"/>
          <w:sz w:val="24"/>
          <w:szCs w:val="24"/>
          <w:lang w:val="en-US"/>
        </w:rPr>
        <w:t xml:space="preserve"> link</w:t>
      </w:r>
      <w:r w:rsidR="003E198F" w:rsidRPr="003E198F">
        <w:rPr>
          <w:rFonts w:ascii="Times New Roman" w:hAnsi="Times New Roman" w:cs="Times New Roman"/>
          <w:sz w:val="24"/>
          <w:szCs w:val="24"/>
          <w:lang w:val="en-US"/>
        </w:rPr>
        <w:t xml:space="preserve"> google drive yang </w:t>
      </w:r>
      <w:proofErr w:type="spellStart"/>
      <w:r w:rsidR="003E198F" w:rsidRPr="003E198F">
        <w:rPr>
          <w:rFonts w:ascii="Times New Roman" w:hAnsi="Times New Roman" w:cs="Times New Roman"/>
          <w:sz w:val="24"/>
          <w:szCs w:val="24"/>
          <w:lang w:val="en-US"/>
        </w:rPr>
        <w:t>ditentunkan</w:t>
      </w:r>
      <w:proofErr w:type="spellEnd"/>
      <w:r w:rsidR="003E19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198F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="003E19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811341" w14:textId="1CD4C628" w:rsidR="00B67AAF" w:rsidRDefault="00B67AAF" w:rsidP="00B67A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E89701" w14:textId="46DBD3A7" w:rsidR="00B67AAF" w:rsidRDefault="00B67AAF" w:rsidP="00B67A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spellStart"/>
      <w:r w:rsidRPr="00B67AA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oal</w:t>
      </w:r>
      <w:proofErr w:type="spellEnd"/>
      <w:r w:rsidRPr="00B67AA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dan </w:t>
      </w:r>
      <w:proofErr w:type="spellStart"/>
      <w:r w:rsidRPr="00B67AA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oin</w:t>
      </w:r>
      <w:proofErr w:type="spellEnd"/>
      <w:r w:rsidRPr="00B67AA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B67AA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enil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p w14:paraId="7A537A2B" w14:textId="21A7D5EB" w:rsidR="003E198F" w:rsidRPr="004B563C" w:rsidRDefault="003E198F" w:rsidP="003E198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563C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4B563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B563C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7127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7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7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7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7D0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proofErr w:type="spellStart"/>
      <w:r w:rsidR="007127D0"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 w:rsidR="007127D0">
        <w:rPr>
          <w:rFonts w:ascii="Times New Roman" w:hAnsi="Times New Roman" w:cs="Times New Roman"/>
          <w:sz w:val="24"/>
          <w:szCs w:val="24"/>
          <w:lang w:val="en-US"/>
        </w:rPr>
        <w:t xml:space="preserve"> 30) </w:t>
      </w:r>
    </w:p>
    <w:p w14:paraId="48015D1F" w14:textId="7525B7BF" w:rsidR="007127D0" w:rsidRPr="007127D0" w:rsidRDefault="003E198F" w:rsidP="007127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198F">
        <w:rPr>
          <w:rFonts w:ascii="Times New Roman" w:hAnsi="Times New Roman" w:cs="Times New Roman"/>
          <w:sz w:val="24"/>
          <w:szCs w:val="24"/>
          <w:lang w:val="en-US"/>
        </w:rPr>
        <w:t xml:space="preserve">Input, Operator, </w:t>
      </w:r>
      <w:proofErr w:type="spellStart"/>
      <w:r w:rsidRPr="003E198F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7127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27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7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7D0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proofErr w:type="spellStart"/>
      <w:r w:rsidR="007127D0"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 w:rsidR="007127D0">
        <w:rPr>
          <w:rFonts w:ascii="Times New Roman" w:hAnsi="Times New Roman" w:cs="Times New Roman"/>
          <w:sz w:val="24"/>
          <w:szCs w:val="24"/>
          <w:lang w:val="en-US"/>
        </w:rPr>
        <w:t xml:space="preserve"> 30)</w:t>
      </w:r>
    </w:p>
    <w:p w14:paraId="723CC273" w14:textId="270B8CA1" w:rsidR="003E198F" w:rsidRDefault="003E198F" w:rsidP="003E198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lowcha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abangan</w:t>
      </w:r>
      <w:proofErr w:type="spellEnd"/>
      <w:r w:rsidR="007127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7D0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proofErr w:type="spellStart"/>
      <w:r w:rsidR="007127D0"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 w:rsidR="007127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347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127D0">
        <w:rPr>
          <w:rFonts w:ascii="Times New Roman" w:hAnsi="Times New Roman" w:cs="Times New Roman"/>
          <w:sz w:val="24"/>
          <w:szCs w:val="24"/>
          <w:lang w:val="en-US"/>
        </w:rPr>
        <w:t>0)</w:t>
      </w:r>
    </w:p>
    <w:p w14:paraId="38B8DE46" w14:textId="77777777" w:rsidR="003E198F" w:rsidRPr="003E198F" w:rsidRDefault="003E198F" w:rsidP="003E198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62B6B5" w14:textId="0F05AF28" w:rsidR="00B21DD0" w:rsidRDefault="00AD30BF" w:rsidP="00B21DD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embag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Jadw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U</w:t>
      </w:r>
      <w:r w:rsidR="00B21DD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S</w:t>
      </w:r>
    </w:p>
    <w:tbl>
      <w:tblPr>
        <w:tblStyle w:val="TableGrid"/>
        <w:tblW w:w="9536" w:type="dxa"/>
        <w:tblLook w:val="04A0" w:firstRow="1" w:lastRow="0" w:firstColumn="1" w:lastColumn="0" w:noHBand="0" w:noVBand="1"/>
      </w:tblPr>
      <w:tblGrid>
        <w:gridCol w:w="2384"/>
        <w:gridCol w:w="2384"/>
        <w:gridCol w:w="2384"/>
        <w:gridCol w:w="2384"/>
      </w:tblGrid>
      <w:tr w:rsidR="00B21DD0" w14:paraId="0D03B9EE" w14:textId="77777777" w:rsidTr="00B21DD0">
        <w:trPr>
          <w:trHeight w:val="488"/>
        </w:trPr>
        <w:tc>
          <w:tcPr>
            <w:tcW w:w="2384" w:type="dxa"/>
          </w:tcPr>
          <w:p w14:paraId="6425E5DD" w14:textId="5F5BA0CD" w:rsidR="00B21DD0" w:rsidRPr="00B21DD0" w:rsidRDefault="00B21DD0" w:rsidP="00B21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ombang</w:t>
            </w:r>
            <w:proofErr w:type="spellEnd"/>
            <w:r w:rsidRPr="00B2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384" w:type="dxa"/>
          </w:tcPr>
          <w:p w14:paraId="22818B36" w14:textId="3B4D5B91" w:rsidR="00B21DD0" w:rsidRDefault="00B21DD0" w:rsidP="00B21D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B2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ombang</w:t>
            </w:r>
            <w:proofErr w:type="spellEnd"/>
            <w:r w:rsidRPr="00B2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84" w:type="dxa"/>
          </w:tcPr>
          <w:p w14:paraId="1CF046F3" w14:textId="1C087DE5" w:rsidR="00B21DD0" w:rsidRDefault="00B21DD0" w:rsidP="00B21D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B2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ombang</w:t>
            </w:r>
            <w:proofErr w:type="spellEnd"/>
            <w:r w:rsidRPr="00B2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84" w:type="dxa"/>
          </w:tcPr>
          <w:p w14:paraId="48DE8ED3" w14:textId="01193B89" w:rsidR="00B21DD0" w:rsidRDefault="00B21DD0" w:rsidP="00B21D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B2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ombang</w:t>
            </w:r>
            <w:proofErr w:type="spellEnd"/>
            <w:r w:rsidRPr="00B2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21DD0" w14:paraId="5054E516" w14:textId="77777777" w:rsidTr="00B21DD0">
        <w:trPr>
          <w:trHeight w:val="987"/>
        </w:trPr>
        <w:tc>
          <w:tcPr>
            <w:tcW w:w="2384" w:type="dxa"/>
          </w:tcPr>
          <w:p w14:paraId="01FB53DC" w14:textId="77777777" w:rsidR="00B21DD0" w:rsidRDefault="00B21DD0" w:rsidP="00B21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  <w:p w14:paraId="7B6E292F" w14:textId="77777777" w:rsidR="00B21DD0" w:rsidRDefault="00B21DD0" w:rsidP="00B21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0-14.10</w:t>
            </w:r>
          </w:p>
          <w:p w14:paraId="630096AE" w14:textId="20069044" w:rsidR="00B21DD0" w:rsidRPr="00B21DD0" w:rsidRDefault="00B21DD0" w:rsidP="00B21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-16</w:t>
            </w:r>
          </w:p>
        </w:tc>
        <w:tc>
          <w:tcPr>
            <w:tcW w:w="2384" w:type="dxa"/>
          </w:tcPr>
          <w:p w14:paraId="217CF0F4" w14:textId="77777777" w:rsidR="00B21DD0" w:rsidRDefault="00B21DD0" w:rsidP="00B21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  <w:p w14:paraId="10CE088A" w14:textId="77777777" w:rsidR="00B21DD0" w:rsidRDefault="00B21DD0" w:rsidP="00B21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20</w:t>
            </w:r>
          </w:p>
          <w:p w14:paraId="7BA1A385" w14:textId="2B01131E" w:rsidR="00B21DD0" w:rsidRDefault="00B21DD0" w:rsidP="00B21D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 - 32</w:t>
            </w:r>
          </w:p>
        </w:tc>
        <w:tc>
          <w:tcPr>
            <w:tcW w:w="2384" w:type="dxa"/>
          </w:tcPr>
          <w:p w14:paraId="1F9D781D" w14:textId="029EFC76" w:rsidR="00B21DD0" w:rsidRDefault="00B21DD0" w:rsidP="00B21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  <w:p w14:paraId="3C9F1E47" w14:textId="77777777" w:rsidR="00B21DD0" w:rsidRDefault="00B21DD0" w:rsidP="00B21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0-14.10</w:t>
            </w:r>
          </w:p>
          <w:p w14:paraId="28A18C65" w14:textId="38EE9A12" w:rsidR="00B21DD0" w:rsidRDefault="00B21DD0" w:rsidP="00B21D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-16</w:t>
            </w:r>
          </w:p>
        </w:tc>
        <w:tc>
          <w:tcPr>
            <w:tcW w:w="2384" w:type="dxa"/>
          </w:tcPr>
          <w:p w14:paraId="3A37F0C3" w14:textId="77777777" w:rsidR="00B21DD0" w:rsidRDefault="00B21DD0" w:rsidP="00B21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  <w:p w14:paraId="225D6B22" w14:textId="77777777" w:rsidR="000153F9" w:rsidRDefault="000153F9" w:rsidP="000153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20-15.20</w:t>
            </w:r>
          </w:p>
          <w:p w14:paraId="5893C9D8" w14:textId="660DD8E6" w:rsidR="00B21DD0" w:rsidRDefault="00B21DD0" w:rsidP="00B21D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7 -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60962196" w14:textId="6CB9D607" w:rsidR="00A46EB9" w:rsidRDefault="00A46EB9" w:rsidP="00A567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05763B" w14:textId="09D51113" w:rsidR="003E198F" w:rsidRDefault="003E198F" w:rsidP="00A567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E19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D2F35"/>
    <w:multiLevelType w:val="hybridMultilevel"/>
    <w:tmpl w:val="85E656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50C90"/>
    <w:multiLevelType w:val="hybridMultilevel"/>
    <w:tmpl w:val="D71626CE"/>
    <w:lvl w:ilvl="0" w:tplc="1FAC5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E03DD"/>
    <w:multiLevelType w:val="hybridMultilevel"/>
    <w:tmpl w:val="ADB0E294"/>
    <w:lvl w:ilvl="0" w:tplc="3809000F">
      <w:start w:val="1"/>
      <w:numFmt w:val="decimal"/>
      <w:lvlText w:val="%1."/>
      <w:lvlJc w:val="left"/>
      <w:pPr>
        <w:ind w:left="3479" w:hanging="360"/>
      </w:pPr>
    </w:lvl>
    <w:lvl w:ilvl="1" w:tplc="38090019" w:tentative="1">
      <w:start w:val="1"/>
      <w:numFmt w:val="lowerLetter"/>
      <w:lvlText w:val="%2."/>
      <w:lvlJc w:val="left"/>
      <w:pPr>
        <w:ind w:left="4199" w:hanging="360"/>
      </w:pPr>
    </w:lvl>
    <w:lvl w:ilvl="2" w:tplc="3809001B" w:tentative="1">
      <w:start w:val="1"/>
      <w:numFmt w:val="lowerRoman"/>
      <w:lvlText w:val="%3."/>
      <w:lvlJc w:val="right"/>
      <w:pPr>
        <w:ind w:left="4919" w:hanging="180"/>
      </w:pPr>
    </w:lvl>
    <w:lvl w:ilvl="3" w:tplc="3809000F" w:tentative="1">
      <w:start w:val="1"/>
      <w:numFmt w:val="decimal"/>
      <w:lvlText w:val="%4."/>
      <w:lvlJc w:val="left"/>
      <w:pPr>
        <w:ind w:left="5639" w:hanging="360"/>
      </w:pPr>
    </w:lvl>
    <w:lvl w:ilvl="4" w:tplc="38090019" w:tentative="1">
      <w:start w:val="1"/>
      <w:numFmt w:val="lowerLetter"/>
      <w:lvlText w:val="%5."/>
      <w:lvlJc w:val="left"/>
      <w:pPr>
        <w:ind w:left="6359" w:hanging="360"/>
      </w:pPr>
    </w:lvl>
    <w:lvl w:ilvl="5" w:tplc="3809001B" w:tentative="1">
      <w:start w:val="1"/>
      <w:numFmt w:val="lowerRoman"/>
      <w:lvlText w:val="%6."/>
      <w:lvlJc w:val="right"/>
      <w:pPr>
        <w:ind w:left="7079" w:hanging="180"/>
      </w:pPr>
    </w:lvl>
    <w:lvl w:ilvl="6" w:tplc="3809000F" w:tentative="1">
      <w:start w:val="1"/>
      <w:numFmt w:val="decimal"/>
      <w:lvlText w:val="%7."/>
      <w:lvlJc w:val="left"/>
      <w:pPr>
        <w:ind w:left="7799" w:hanging="360"/>
      </w:pPr>
    </w:lvl>
    <w:lvl w:ilvl="7" w:tplc="38090019" w:tentative="1">
      <w:start w:val="1"/>
      <w:numFmt w:val="lowerLetter"/>
      <w:lvlText w:val="%8."/>
      <w:lvlJc w:val="left"/>
      <w:pPr>
        <w:ind w:left="8519" w:hanging="360"/>
      </w:pPr>
    </w:lvl>
    <w:lvl w:ilvl="8" w:tplc="3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24A759CB"/>
    <w:multiLevelType w:val="hybridMultilevel"/>
    <w:tmpl w:val="0122BC50"/>
    <w:lvl w:ilvl="0" w:tplc="A5901F3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7145404"/>
    <w:multiLevelType w:val="hybridMultilevel"/>
    <w:tmpl w:val="2BBC4478"/>
    <w:lvl w:ilvl="0" w:tplc="AE6CD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BB6982"/>
    <w:multiLevelType w:val="hybridMultilevel"/>
    <w:tmpl w:val="93BE5A98"/>
    <w:lvl w:ilvl="0" w:tplc="0DFA94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03FF"/>
    <w:multiLevelType w:val="hybridMultilevel"/>
    <w:tmpl w:val="1316928E"/>
    <w:lvl w:ilvl="0" w:tplc="A6BE4CA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2B377B"/>
    <w:multiLevelType w:val="hybridMultilevel"/>
    <w:tmpl w:val="03E851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117C6"/>
    <w:multiLevelType w:val="hybridMultilevel"/>
    <w:tmpl w:val="10608F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468E0"/>
    <w:multiLevelType w:val="hybridMultilevel"/>
    <w:tmpl w:val="85F2286A"/>
    <w:lvl w:ilvl="0" w:tplc="DD2EA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B7EE4"/>
    <w:multiLevelType w:val="hybridMultilevel"/>
    <w:tmpl w:val="B6382C1E"/>
    <w:lvl w:ilvl="0" w:tplc="C2FA9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1378C"/>
    <w:multiLevelType w:val="hybridMultilevel"/>
    <w:tmpl w:val="EDDEFC4A"/>
    <w:lvl w:ilvl="0" w:tplc="52FE29F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2F676B"/>
    <w:multiLevelType w:val="hybridMultilevel"/>
    <w:tmpl w:val="BCBAA084"/>
    <w:lvl w:ilvl="0" w:tplc="643A6BB0">
      <w:start w:val="1"/>
      <w:numFmt w:val="bullet"/>
      <w:lvlText w:val=""/>
      <w:lvlJc w:val="left"/>
      <w:pPr>
        <w:ind w:left="1146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C1269A1"/>
    <w:multiLevelType w:val="hybridMultilevel"/>
    <w:tmpl w:val="14A68F86"/>
    <w:lvl w:ilvl="0" w:tplc="6AFA79E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60EDB"/>
    <w:multiLevelType w:val="hybridMultilevel"/>
    <w:tmpl w:val="1646BD34"/>
    <w:lvl w:ilvl="0" w:tplc="52FE29F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D02BD"/>
    <w:multiLevelType w:val="hybridMultilevel"/>
    <w:tmpl w:val="C20E4F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5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12"/>
  </w:num>
  <w:num w:numId="10">
    <w:abstractNumId w:val="2"/>
  </w:num>
  <w:num w:numId="11">
    <w:abstractNumId w:val="3"/>
  </w:num>
  <w:num w:numId="12">
    <w:abstractNumId w:val="14"/>
  </w:num>
  <w:num w:numId="13">
    <w:abstractNumId w:val="11"/>
  </w:num>
  <w:num w:numId="14">
    <w:abstractNumId w:val="1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00"/>
    <w:rsid w:val="000153F9"/>
    <w:rsid w:val="000727AE"/>
    <w:rsid w:val="000C462D"/>
    <w:rsid w:val="001216BA"/>
    <w:rsid w:val="00145ED3"/>
    <w:rsid w:val="001761F2"/>
    <w:rsid w:val="001951AF"/>
    <w:rsid w:val="001A4D2B"/>
    <w:rsid w:val="00246E1F"/>
    <w:rsid w:val="002D4CD1"/>
    <w:rsid w:val="003E198F"/>
    <w:rsid w:val="00472C10"/>
    <w:rsid w:val="004B563C"/>
    <w:rsid w:val="0059238D"/>
    <w:rsid w:val="006240F3"/>
    <w:rsid w:val="007127D0"/>
    <w:rsid w:val="0071340D"/>
    <w:rsid w:val="007575B2"/>
    <w:rsid w:val="008B347B"/>
    <w:rsid w:val="008C0A15"/>
    <w:rsid w:val="00914D89"/>
    <w:rsid w:val="009167B2"/>
    <w:rsid w:val="0095113E"/>
    <w:rsid w:val="00A46EB9"/>
    <w:rsid w:val="00A56773"/>
    <w:rsid w:val="00AD30BF"/>
    <w:rsid w:val="00B21DD0"/>
    <w:rsid w:val="00B67AAF"/>
    <w:rsid w:val="00B927B3"/>
    <w:rsid w:val="00BA6BA4"/>
    <w:rsid w:val="00C31400"/>
    <w:rsid w:val="00C873AA"/>
    <w:rsid w:val="00D35CE0"/>
    <w:rsid w:val="00DD746F"/>
    <w:rsid w:val="00DE12A8"/>
    <w:rsid w:val="00DF6242"/>
    <w:rsid w:val="00E049A9"/>
    <w:rsid w:val="00E2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C9C0E"/>
  <w15:chartTrackingRefBased/>
  <w15:docId w15:val="{74A124AD-B0D2-47FE-8FDA-B5DF26F5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400"/>
    <w:pPr>
      <w:ind w:left="720"/>
      <w:contextualSpacing/>
    </w:pPr>
  </w:style>
  <w:style w:type="character" w:customStyle="1" w:styleId="bitlink--hash">
    <w:name w:val="bitlink--hash"/>
    <w:basedOn w:val="DefaultParagraphFont"/>
    <w:rsid w:val="002D4CD1"/>
  </w:style>
  <w:style w:type="table" w:styleId="TableGrid">
    <w:name w:val="Table Grid"/>
    <w:basedOn w:val="TableNormal"/>
    <w:uiPriority w:val="39"/>
    <w:rsid w:val="0091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3AFF-A141-45A6-BD7A-40ED174D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 Intan Af'idah</dc:creator>
  <cp:keywords/>
  <dc:description/>
  <cp:lastModifiedBy>Dwi Intan Af'idah</cp:lastModifiedBy>
  <cp:revision>10</cp:revision>
  <dcterms:created xsi:type="dcterms:W3CDTF">2020-10-16T07:46:00Z</dcterms:created>
  <dcterms:modified xsi:type="dcterms:W3CDTF">2020-10-16T07:54:00Z</dcterms:modified>
</cp:coreProperties>
</file>